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C7" w:rsidRDefault="00F97C3F">
      <w:r>
        <w:t xml:space="preserve">Page de garde </w:t>
      </w:r>
    </w:p>
    <w:p w:rsidR="00F97C3F" w:rsidRDefault="00F97C3F">
      <w:pPr>
        <w:sectPr w:rsidR="00F97C3F" w:rsidSect="00F92ED4">
          <w:headerReference w:type="default" r:id="rId7"/>
          <w:footerReference w:type="default" r:id="rId8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7C3F" w:rsidRDefault="00F97C3F">
      <w:r>
        <w:lastRenderedPageBreak/>
        <w:t xml:space="preserve">Page blanche </w:t>
      </w:r>
    </w:p>
    <w:p w:rsidR="00F97C3F" w:rsidRDefault="00F97C3F"/>
    <w:p w:rsidR="00F97C3F" w:rsidRDefault="00F97C3F">
      <w:pPr>
        <w:sectPr w:rsidR="00F97C3F" w:rsidSect="00F92ED4"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7C3F" w:rsidRDefault="00F97C3F">
      <w:r>
        <w:lastRenderedPageBreak/>
        <w:t xml:space="preserve">Dédicaces  </w:t>
      </w:r>
    </w:p>
    <w:p w:rsidR="00F97C3F" w:rsidRDefault="00F97C3F">
      <w:pPr>
        <w:sectPr w:rsidR="00F97C3F" w:rsidSect="00F92ED4">
          <w:headerReference w:type="default" r:id="rId9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7C3F" w:rsidRDefault="00F97C3F">
      <w:r>
        <w:lastRenderedPageBreak/>
        <w:t xml:space="preserve">Remerciement </w:t>
      </w:r>
    </w:p>
    <w:p w:rsidR="00F97C3F" w:rsidRDefault="00F97C3F"/>
    <w:p w:rsidR="00F97C3F" w:rsidRDefault="00F97C3F">
      <w:pPr>
        <w:sectPr w:rsidR="00F97C3F" w:rsidSect="00F92ED4">
          <w:headerReference w:type="default" r:id="rId10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7C3F" w:rsidRDefault="00F97C3F">
      <w:r>
        <w:lastRenderedPageBreak/>
        <w:t>Table de matières</w:t>
      </w:r>
    </w:p>
    <w:p w:rsidR="00F97C3F" w:rsidRDefault="00F97C3F"/>
    <w:p w:rsidR="00F97C3F" w:rsidRDefault="00F97C3F">
      <w:pPr>
        <w:sectPr w:rsidR="00F97C3F" w:rsidSect="00F97C3F">
          <w:head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7C3F" w:rsidRDefault="00F97C3F">
      <w:r>
        <w:lastRenderedPageBreak/>
        <w:t xml:space="preserve">Liste des figures </w:t>
      </w:r>
    </w:p>
    <w:p w:rsidR="00F97C3F" w:rsidRDefault="00F97C3F"/>
    <w:p w:rsidR="00F97C3F" w:rsidRDefault="00F97C3F">
      <w:pPr>
        <w:sectPr w:rsidR="00F97C3F" w:rsidSect="00F97C3F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97C3F" w:rsidRDefault="00F97C3F">
      <w:r>
        <w:lastRenderedPageBreak/>
        <w:t xml:space="preserve">Liste des tableaux </w:t>
      </w:r>
    </w:p>
    <w:p w:rsidR="00F97C3F" w:rsidRDefault="00F97C3F"/>
    <w:p w:rsidR="00F97C3F" w:rsidRDefault="00F97C3F">
      <w:pPr>
        <w:sectPr w:rsidR="00F97C3F" w:rsidSect="00F92ED4">
          <w:headerReference w:type="default" r:id="rId13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7C3F" w:rsidRDefault="00F97C3F">
      <w:pPr>
        <w:sectPr w:rsidR="00F97C3F" w:rsidSect="00F92ED4">
          <w:headerReference w:type="default" r:id="rId14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  <w:r>
        <w:lastRenderedPageBreak/>
        <w:t xml:space="preserve">Liste des abréviations  </w:t>
      </w:r>
    </w:p>
    <w:p w:rsidR="00981661" w:rsidRDefault="00F97C3F">
      <w:r>
        <w:lastRenderedPageBreak/>
        <w:t xml:space="preserve">Introduction générale </w:t>
      </w:r>
    </w:p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Pr="00981661" w:rsidRDefault="00981661" w:rsidP="00981661"/>
    <w:p w:rsidR="00981661" w:rsidRDefault="00981661" w:rsidP="00981661">
      <w:pPr>
        <w:tabs>
          <w:tab w:val="left" w:pos="2143"/>
        </w:tabs>
      </w:pPr>
      <w:r>
        <w:tab/>
      </w:r>
    </w:p>
    <w:p w:rsidR="00F97C3F" w:rsidRDefault="00981661" w:rsidP="00981661">
      <w:pPr>
        <w:tabs>
          <w:tab w:val="left" w:pos="2143"/>
        </w:tabs>
      </w:pPr>
      <w:r>
        <w:tab/>
      </w: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Default="00AE7B0A" w:rsidP="00981661">
      <w:pPr>
        <w:tabs>
          <w:tab w:val="left" w:pos="2143"/>
        </w:tabs>
      </w:pPr>
    </w:p>
    <w:p w:rsidR="00AE7B0A" w:rsidRPr="00981661" w:rsidRDefault="00AE7B0A" w:rsidP="00981661">
      <w:pPr>
        <w:tabs>
          <w:tab w:val="left" w:pos="2143"/>
        </w:tabs>
        <w:sectPr w:rsidR="00AE7B0A" w:rsidRPr="00981661" w:rsidSect="00450B81">
          <w:headerReference w:type="default" r:id="rId15"/>
          <w:pgSz w:w="11906" w:h="16838"/>
          <w:pgMar w:top="1134" w:right="1134" w:bottom="1134" w:left="1134" w:header="397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F97C3F" w:rsidRDefault="00F92ED4" w:rsidP="00F92ED4">
      <w:pPr>
        <w:jc w:val="center"/>
      </w:pPr>
      <w:r>
        <w:lastRenderedPageBreak/>
        <w:t xml:space="preserve">Titre Chapitre I </w:t>
      </w:r>
    </w:p>
    <w:p w:rsidR="00F92ED4" w:rsidRDefault="00F92ED4" w:rsidP="00F92ED4">
      <w:pPr>
        <w:jc w:val="center"/>
      </w:pPr>
    </w:p>
    <w:p w:rsidR="00F92ED4" w:rsidRDefault="00F92ED4" w:rsidP="00F92ED4">
      <w:pPr>
        <w:jc w:val="center"/>
        <w:sectPr w:rsidR="00F92ED4" w:rsidSect="00450B81">
          <w:headerReference w:type="default" r:id="rId16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92ED4" w:rsidRDefault="00F92ED4" w:rsidP="00981661">
      <w:pPr>
        <w:jc w:val="center"/>
      </w:pPr>
      <w:r>
        <w:lastRenderedPageBreak/>
        <w:t>Titre chapitre 2</w:t>
      </w:r>
    </w:p>
    <w:p w:rsidR="00F65BBE" w:rsidRDefault="00F65BBE" w:rsidP="00F92ED4">
      <w:pPr>
        <w:jc w:val="center"/>
      </w:pPr>
    </w:p>
    <w:p w:rsidR="00F65BBE" w:rsidRDefault="00F65BBE" w:rsidP="00F92ED4">
      <w:pPr>
        <w:jc w:val="center"/>
        <w:sectPr w:rsidR="00F65BBE" w:rsidSect="00450B81">
          <w:headerReference w:type="default" r:id="rId17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65BBE" w:rsidRDefault="00F65BBE" w:rsidP="00F92ED4">
      <w:pPr>
        <w:jc w:val="center"/>
      </w:pPr>
      <w:r>
        <w:lastRenderedPageBreak/>
        <w:t>Titre chapitre 3</w:t>
      </w:r>
    </w:p>
    <w:p w:rsidR="00F65BBE" w:rsidRDefault="00F65BBE" w:rsidP="00F92ED4">
      <w:pPr>
        <w:jc w:val="center"/>
      </w:pPr>
    </w:p>
    <w:p w:rsidR="00F65BBE" w:rsidRDefault="00F65BBE" w:rsidP="00F92ED4">
      <w:pPr>
        <w:jc w:val="center"/>
        <w:sectPr w:rsidR="00F65BBE" w:rsidSect="00450B81">
          <w:headerReference w:type="default" r:id="rId18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65BBE" w:rsidRDefault="00F65BBE" w:rsidP="00F92ED4">
      <w:pPr>
        <w:jc w:val="center"/>
      </w:pPr>
      <w:r>
        <w:lastRenderedPageBreak/>
        <w:t>Titre chapitre 4</w:t>
      </w:r>
    </w:p>
    <w:p w:rsidR="00F65BBE" w:rsidRDefault="00F65BBE" w:rsidP="00F92ED4">
      <w:pPr>
        <w:jc w:val="center"/>
      </w:pPr>
    </w:p>
    <w:p w:rsidR="00F65BBE" w:rsidRDefault="00F65BBE" w:rsidP="00F92ED4">
      <w:pPr>
        <w:jc w:val="center"/>
        <w:sectPr w:rsidR="00F65BBE" w:rsidSect="00450B81">
          <w:headerReference w:type="default" r:id="rId19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65BBE" w:rsidRDefault="00F65BBE" w:rsidP="00F92ED4">
      <w:pPr>
        <w:jc w:val="center"/>
        <w:sectPr w:rsidR="00F65BBE" w:rsidSect="00450B81">
          <w:headerReference w:type="default" r:id="rId20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  <w:r>
        <w:lastRenderedPageBreak/>
        <w:t>Titre chapitre 5</w:t>
      </w:r>
    </w:p>
    <w:p w:rsidR="00F97C3F" w:rsidRDefault="00F97C3F" w:rsidP="00F65BBE">
      <w:pPr>
        <w:jc w:val="center"/>
      </w:pPr>
      <w:r>
        <w:lastRenderedPageBreak/>
        <w:t>Conclusion</w:t>
      </w:r>
      <w:r w:rsidR="00F65BBE">
        <w:t xml:space="preserve"> générale </w:t>
      </w:r>
    </w:p>
    <w:p w:rsidR="00F65BBE" w:rsidRDefault="00F65BBE" w:rsidP="00F65BBE">
      <w:pPr>
        <w:jc w:val="center"/>
        <w:sectPr w:rsidR="00F65BBE" w:rsidSect="00450B81">
          <w:headerReference w:type="default" r:id="rId21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F65BBE" w:rsidRDefault="00F65BBE" w:rsidP="00F65BBE">
      <w:pPr>
        <w:jc w:val="center"/>
      </w:pPr>
      <w:r>
        <w:lastRenderedPageBreak/>
        <w:t xml:space="preserve">Bibliographie </w:t>
      </w:r>
    </w:p>
    <w:p w:rsidR="005C60A4" w:rsidRDefault="005C60A4" w:rsidP="00F65BBE">
      <w:pPr>
        <w:jc w:val="center"/>
      </w:pPr>
    </w:p>
    <w:p w:rsidR="005C60A4" w:rsidRDefault="005C60A4" w:rsidP="00F65BBE">
      <w:pPr>
        <w:jc w:val="center"/>
        <w:sectPr w:rsidR="005C60A4" w:rsidSect="00450B81">
          <w:headerReference w:type="default" r:id="rId22"/>
          <w:pgSz w:w="11906" w:h="16838"/>
          <w:pgMar w:top="1134" w:right="1134" w:bottom="1134" w:left="1134" w:header="454" w:footer="709" w:gutter="0"/>
          <w:cols w:space="708"/>
          <w:docGrid w:linePitch="360"/>
        </w:sectPr>
      </w:pPr>
    </w:p>
    <w:p w:rsidR="005C60A4" w:rsidRDefault="005C60A4" w:rsidP="00F65BBE">
      <w:pPr>
        <w:jc w:val="center"/>
      </w:pPr>
      <w:r>
        <w:lastRenderedPageBreak/>
        <w:t xml:space="preserve">Annexe </w:t>
      </w:r>
    </w:p>
    <w:p w:rsidR="00F65BBE" w:rsidRDefault="00F65BBE" w:rsidP="00F65BBE">
      <w:pPr>
        <w:jc w:val="center"/>
      </w:pPr>
    </w:p>
    <w:p w:rsidR="00F97C3F" w:rsidRDefault="00F97C3F">
      <w:r>
        <w:t xml:space="preserve"> </w:t>
      </w:r>
    </w:p>
    <w:sectPr w:rsidR="00F97C3F" w:rsidSect="00450B81">
      <w:headerReference w:type="default" r:id="rId23"/>
      <w:pgSz w:w="11906" w:h="16838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CC" w:rsidRDefault="001B11CC" w:rsidP="00F64C53">
      <w:pPr>
        <w:spacing w:after="0" w:line="240" w:lineRule="auto"/>
      </w:pPr>
      <w:r>
        <w:separator/>
      </w:r>
    </w:p>
  </w:endnote>
  <w:endnote w:type="continuationSeparator" w:id="0">
    <w:p w:rsidR="001B11CC" w:rsidRDefault="001B11CC" w:rsidP="00F6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896275"/>
      <w:docPartObj>
        <w:docPartGallery w:val="Page Numbers (Bottom of Page)"/>
        <w:docPartUnique/>
      </w:docPartObj>
    </w:sdtPr>
    <w:sdtContent>
      <w:p w:rsidR="00981661" w:rsidRDefault="00450B8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0" name="Carré corn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0B81" w:rsidRDefault="00450B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E7B0A" w:rsidRPr="00AE7B0A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Uj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8AFIz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450B81" w:rsidRDefault="00450B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E7B0A" w:rsidRPr="00AE7B0A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CC" w:rsidRDefault="001B11CC" w:rsidP="00F64C53">
      <w:pPr>
        <w:spacing w:after="0" w:line="240" w:lineRule="auto"/>
      </w:pPr>
      <w:r>
        <w:separator/>
      </w:r>
    </w:p>
  </w:footnote>
  <w:footnote w:type="continuationSeparator" w:id="0">
    <w:p w:rsidR="001B11CC" w:rsidRDefault="001B11CC" w:rsidP="00F64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53" w:rsidRDefault="00F64C53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BE" w:rsidRPr="00F92ED4" w:rsidRDefault="00F65BBE" w:rsidP="00AC0C70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pitre II</w:t>
    </w:r>
    <w:r>
      <w:rPr>
        <w:rFonts w:ascii="Times New Roman" w:hAnsi="Times New Roman" w:cs="Times New Roman"/>
        <w:sz w:val="24"/>
        <w:szCs w:val="24"/>
      </w:rPr>
      <w:tab/>
      <w:t>Titre de chapitre II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BE" w:rsidRPr="00F92ED4" w:rsidRDefault="00F65BBE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536"/>
        <w:tab w:val="clear" w:pos="9072"/>
        <w:tab w:val="left" w:pos="3404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pitre III</w:t>
    </w:r>
    <w:r>
      <w:rPr>
        <w:rFonts w:ascii="Times New Roman" w:hAnsi="Times New Roman" w:cs="Times New Roman"/>
        <w:sz w:val="24"/>
        <w:szCs w:val="24"/>
      </w:rPr>
      <w:tab/>
    </w:r>
    <w:r w:rsidR="0049749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Titre de chapitre III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BE" w:rsidRPr="00F92ED4" w:rsidRDefault="00F65BBE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pitre IIII</w:t>
    </w:r>
    <w:r>
      <w:rPr>
        <w:rFonts w:ascii="Times New Roman" w:hAnsi="Times New Roman" w:cs="Times New Roman"/>
        <w:sz w:val="24"/>
        <w:szCs w:val="24"/>
      </w:rPr>
      <w:tab/>
      <w:t>Titre de chapitre IIII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BE" w:rsidRPr="00F92ED4" w:rsidRDefault="00F65BBE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pitre V</w:t>
    </w:r>
    <w:r>
      <w:rPr>
        <w:rFonts w:ascii="Times New Roman" w:hAnsi="Times New Roman" w:cs="Times New Roman"/>
        <w:sz w:val="24"/>
        <w:szCs w:val="24"/>
      </w:rPr>
      <w:tab/>
      <w:t>Titre de chapitre V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F92ED4" w:rsidP="00F92ED4">
    <w:pPr>
      <w:pStyle w:val="En-tte"/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Conclusion </w:t>
    </w:r>
    <w:r w:rsidR="00F65BBE">
      <w:rPr>
        <w:rFonts w:ascii="Times New Roman" w:hAnsi="Times New Roman" w:cs="Times New Roman"/>
        <w:sz w:val="24"/>
        <w:szCs w:val="24"/>
      </w:rPr>
      <w:t>générale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BE" w:rsidRPr="00F92ED4" w:rsidRDefault="00F65BBE" w:rsidP="00F65BBE">
    <w:pPr>
      <w:pStyle w:val="En-tte"/>
      <w:tabs>
        <w:tab w:val="clear" w:pos="4536"/>
        <w:tab w:val="clear" w:pos="9072"/>
        <w:tab w:val="left" w:pos="81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>Bibliographi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0A4" w:rsidRPr="00F92ED4" w:rsidRDefault="005C60A4" w:rsidP="00F65BBE">
    <w:pPr>
      <w:pStyle w:val="En-tte"/>
      <w:tabs>
        <w:tab w:val="clear" w:pos="4536"/>
        <w:tab w:val="clear" w:pos="9072"/>
        <w:tab w:val="left" w:pos="81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Annex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53" w:rsidRPr="007333F8" w:rsidRDefault="007333F8" w:rsidP="007333F8">
    <w:pPr>
      <w:pStyle w:val="En-tte"/>
      <w:tabs>
        <w:tab w:val="clear" w:pos="4536"/>
        <w:tab w:val="clear" w:pos="9072"/>
        <w:tab w:val="left" w:pos="7817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ab/>
      <w:t xml:space="preserve">         </w:t>
    </w:r>
    <w:r w:rsidRPr="007333F8">
      <w:rPr>
        <w:rFonts w:ascii="Times New Roman" w:hAnsi="Times New Roman" w:cs="Times New Roman"/>
        <w:sz w:val="24"/>
        <w:szCs w:val="24"/>
      </w:rPr>
      <w:t xml:space="preserve">Dédicace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F92ED4" w:rsidP="00F92ED4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F92ED4">
      <w:rPr>
        <w:rFonts w:ascii="Times New Roman" w:hAnsi="Times New Roman" w:cs="Times New Roman"/>
        <w:sz w:val="24"/>
        <w:szCs w:val="24"/>
      </w:rPr>
      <w:t xml:space="preserve">Remerciements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F92ED4" w:rsidP="00F92ED4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F92ED4">
      <w:rPr>
        <w:rFonts w:ascii="Times New Roman" w:hAnsi="Times New Roman" w:cs="Times New Roman"/>
        <w:sz w:val="24"/>
        <w:szCs w:val="24"/>
      </w:rPr>
      <w:t xml:space="preserve">Table de matière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F92ED4" w:rsidP="00F92ED4">
    <w:pPr>
      <w:pStyle w:val="En-tte"/>
      <w:jc w:val="right"/>
      <w:rPr>
        <w:rFonts w:ascii="Times New Roman" w:hAnsi="Times New Roman" w:cs="Times New Roman"/>
        <w:sz w:val="24"/>
        <w:szCs w:val="24"/>
      </w:rPr>
    </w:pPr>
    <w:r w:rsidRPr="00F92ED4">
      <w:rPr>
        <w:rFonts w:ascii="Times New Roman" w:hAnsi="Times New Roman" w:cs="Times New Roman"/>
        <w:sz w:val="24"/>
        <w:szCs w:val="24"/>
      </w:rPr>
      <w:t>Table de</w:t>
    </w:r>
    <w:r>
      <w:rPr>
        <w:rFonts w:ascii="Times New Roman" w:hAnsi="Times New Roman" w:cs="Times New Roman"/>
        <w:sz w:val="24"/>
        <w:szCs w:val="24"/>
      </w:rPr>
      <w:t>s</w:t>
    </w:r>
    <w:r w:rsidRPr="00F92ED4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tableaux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497492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7275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92ED4" w:rsidRPr="00F92ED4">
      <w:rPr>
        <w:rFonts w:ascii="Times New Roman" w:hAnsi="Times New Roman" w:cs="Times New Roman"/>
        <w:sz w:val="24"/>
        <w:szCs w:val="24"/>
      </w:rPr>
      <w:t>Table de</w:t>
    </w:r>
    <w:r w:rsidR="00F92ED4">
      <w:rPr>
        <w:rFonts w:ascii="Times New Roman" w:hAnsi="Times New Roman" w:cs="Times New Roman"/>
        <w:sz w:val="24"/>
        <w:szCs w:val="24"/>
      </w:rPr>
      <w:t>s</w:t>
    </w:r>
    <w:r w:rsidR="00F92ED4" w:rsidRPr="00F92ED4">
      <w:rPr>
        <w:rFonts w:ascii="Times New Roman" w:hAnsi="Times New Roman" w:cs="Times New Roman"/>
        <w:sz w:val="24"/>
        <w:szCs w:val="24"/>
      </w:rPr>
      <w:t xml:space="preserve"> </w:t>
    </w:r>
    <w:r w:rsidR="00F92ED4">
      <w:rPr>
        <w:rFonts w:ascii="Times New Roman" w:hAnsi="Times New Roman" w:cs="Times New Roman"/>
        <w:sz w:val="24"/>
        <w:szCs w:val="24"/>
      </w:rPr>
      <w:t>tableaux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497492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835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92ED4" w:rsidRPr="00F92ED4">
      <w:rPr>
        <w:rFonts w:ascii="Times New Roman" w:hAnsi="Times New Roman" w:cs="Times New Roman"/>
        <w:sz w:val="24"/>
        <w:szCs w:val="24"/>
      </w:rPr>
      <w:t>Table de</w:t>
    </w:r>
    <w:r w:rsidR="00F92ED4">
      <w:rPr>
        <w:rFonts w:ascii="Times New Roman" w:hAnsi="Times New Roman" w:cs="Times New Roman"/>
        <w:sz w:val="24"/>
        <w:szCs w:val="24"/>
      </w:rPr>
      <w:t>s</w:t>
    </w:r>
    <w:r w:rsidR="00F92ED4" w:rsidRPr="00F92ED4">
      <w:rPr>
        <w:rFonts w:ascii="Times New Roman" w:hAnsi="Times New Roman" w:cs="Times New Roman"/>
        <w:sz w:val="24"/>
        <w:szCs w:val="24"/>
      </w:rPr>
      <w:t xml:space="preserve"> </w:t>
    </w:r>
    <w:r w:rsidR="00F92ED4">
      <w:rPr>
        <w:rFonts w:ascii="Times New Roman" w:hAnsi="Times New Roman" w:cs="Times New Roman"/>
        <w:sz w:val="24"/>
        <w:szCs w:val="24"/>
      </w:rPr>
      <w:t>abréviation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497492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6059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F92ED4">
      <w:rPr>
        <w:rFonts w:ascii="Times New Roman" w:hAnsi="Times New Roman" w:cs="Times New Roman"/>
        <w:sz w:val="24"/>
        <w:szCs w:val="24"/>
      </w:rPr>
      <w:t xml:space="preserve">Introduction générale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D4" w:rsidRPr="00F92ED4" w:rsidRDefault="00F92ED4" w:rsidP="00497492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4536"/>
        <w:tab w:val="clear" w:pos="9072"/>
        <w:tab w:val="right" w:pos="963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apitre I</w:t>
    </w:r>
    <w:r>
      <w:rPr>
        <w:rFonts w:ascii="Times New Roman" w:hAnsi="Times New Roman" w:cs="Times New Roman"/>
        <w:sz w:val="24"/>
        <w:szCs w:val="24"/>
      </w:rPr>
      <w:tab/>
      <w:t>Titre de chapitre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3F"/>
    <w:rsid w:val="001B11CC"/>
    <w:rsid w:val="00334C43"/>
    <w:rsid w:val="00450B81"/>
    <w:rsid w:val="00497492"/>
    <w:rsid w:val="005C60A4"/>
    <w:rsid w:val="006B08BA"/>
    <w:rsid w:val="006F16EF"/>
    <w:rsid w:val="007333F8"/>
    <w:rsid w:val="00810E7D"/>
    <w:rsid w:val="00981661"/>
    <w:rsid w:val="00AC0C70"/>
    <w:rsid w:val="00AE7B0A"/>
    <w:rsid w:val="00ED32C7"/>
    <w:rsid w:val="00F64C53"/>
    <w:rsid w:val="00F65BBE"/>
    <w:rsid w:val="00F92ED4"/>
    <w:rsid w:val="00F9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559369-017E-4992-B91E-735597EF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C53"/>
  </w:style>
  <w:style w:type="paragraph" w:styleId="Pieddepage">
    <w:name w:val="footer"/>
    <w:basedOn w:val="Normal"/>
    <w:link w:val="PieddepageCar"/>
    <w:uiPriority w:val="99"/>
    <w:unhideWhenUsed/>
    <w:rsid w:val="00F6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C53"/>
  </w:style>
  <w:style w:type="character" w:styleId="Textedelespacerserv">
    <w:name w:val="Placeholder Text"/>
    <w:basedOn w:val="Policepardfaut"/>
    <w:uiPriority w:val="99"/>
    <w:semiHidden/>
    <w:rsid w:val="00810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4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EC"/>
    <w:rsid w:val="006C3AEC"/>
    <w:rsid w:val="007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E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6C3AE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3A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0493-A47E-4C23-B6FF-FCD068F6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fkih Thamer</dc:creator>
  <cp:keywords/>
  <dc:description/>
  <cp:lastModifiedBy>Belfkih Thamer</cp:lastModifiedBy>
  <cp:revision>3</cp:revision>
  <cp:lastPrinted>2016-02-10T22:06:00Z</cp:lastPrinted>
  <dcterms:created xsi:type="dcterms:W3CDTF">2016-02-08T20:47:00Z</dcterms:created>
  <dcterms:modified xsi:type="dcterms:W3CDTF">2016-02-10T22:08:00Z</dcterms:modified>
</cp:coreProperties>
</file>